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岗亭尺寸：3*4M，预诊分诊点尺寸：3*6M.层高：3M（详见附图）</w:t>
      </w: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墙面：1、外墙板：1.2mm厚钢板，2、 内墙板：3cm厚彩钢复合板。</w:t>
      </w: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地面：1、10mm厚大兴板打底，2、表层覆盖1.5mm厚钢板。</w:t>
      </w: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顶面：、顶面、构造柱采用方管材质。做法：涂刷8um厚富锌底漆两道、8um环氧云铁中间漆两道涂刷防火涂料一道（2h,厚度8mm）</w:t>
      </w: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外部配置：标识牌三块，灯箱2个。</w:t>
      </w: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内部配置：LED灯、开关、插座、空开、配电盒、网线。</w:t>
      </w: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drawing>
          <wp:inline distT="0" distB="0" distL="0" distR="0">
            <wp:extent cx="6468110" cy="5338445"/>
            <wp:effectExtent l="0" t="0" r="8890" b="14605"/>
            <wp:docPr id="1" name="图片 0" descr="QQ图片20210301112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210301112533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645" cy="53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平面布置图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drawing>
          <wp:inline distT="0" distB="0" distL="0" distR="0">
            <wp:extent cx="4944110" cy="3448050"/>
            <wp:effectExtent l="19050" t="0" r="8835" b="0"/>
            <wp:docPr id="3" name="图片 2" descr="986B5959-29A7-4f16-86AB-4FED3DF22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986B5959-29A7-4f16-86AB-4FED3DF22D2F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5759450" cy="4131945"/>
            <wp:effectExtent l="19050" t="0" r="0" b="0"/>
            <wp:docPr id="5" name="图片 4" descr="B8823615-51BB-4b75-85DF-A73537F41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B8823615-51BB-4b75-85DF-A73537F41DEB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120" cy="4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4630420" cy="5087620"/>
            <wp:effectExtent l="19050" t="0" r="0" b="0"/>
            <wp:docPr id="2" name="图片 1" descr="0DCA5D7A-3473-4802-A805-012EDBC05B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0DCA5D7A-3473-4802-A805-012EDBC05BAE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93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4630420" cy="3493135"/>
            <wp:effectExtent l="19050" t="0" r="0" b="0"/>
            <wp:docPr id="4" name="图片 3" descr="A61C0A61-9B4F-4bfb-8A68-1BDA6748F4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A61C0A61-9B4F-4bfb-8A68-1BDA6748F4E6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481" cy="34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A6F58B0"/>
    <w:rsid w:val="00053153"/>
    <w:rsid w:val="00081312"/>
    <w:rsid w:val="0011119B"/>
    <w:rsid w:val="00282762"/>
    <w:rsid w:val="003B3E17"/>
    <w:rsid w:val="005C4F50"/>
    <w:rsid w:val="00792928"/>
    <w:rsid w:val="007A49AA"/>
    <w:rsid w:val="00875B71"/>
    <w:rsid w:val="00BF5562"/>
    <w:rsid w:val="00E87C7E"/>
    <w:rsid w:val="00EC426B"/>
    <w:rsid w:val="1C9D4A58"/>
    <w:rsid w:val="3A6F58B0"/>
    <w:rsid w:val="62F4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1"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qFormat/>
    <w:uiPriority w:val="0"/>
    <w:rPr>
      <w:vertAlign w:val="superscript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脚注文本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887D-1FAB-4D9F-8464-176BEB845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</Words>
  <Characters>158</Characters>
  <Lines>1</Lines>
  <Paragraphs>1</Paragraphs>
  <TotalTime>0</TotalTime>
  <ScaleCrop>false</ScaleCrop>
  <LinksUpToDate>false</LinksUpToDate>
  <CharactersWithSpaces>18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3:26:00Z</dcterms:created>
  <dc:creator>刘胜</dc:creator>
  <cp:lastModifiedBy>李斌</cp:lastModifiedBy>
  <dcterms:modified xsi:type="dcterms:W3CDTF">2021-03-18T03:55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